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3511E421" w:rsidR="009D4901" w:rsidRDefault="00850413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商品代碼</w:t>
      </w:r>
    </w:p>
    <w:p w14:paraId="163C65D6" w14:textId="47A419A6" w:rsidR="009D4901" w:rsidRDefault="00850413" w:rsidP="009D4901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850413">
        <w:rPr>
          <w:rFonts w:ascii="標楷體" w:eastAsia="標楷體" w:hAnsi="標楷體"/>
          <w:szCs w:val="24"/>
        </w:rPr>
        <w:drawing>
          <wp:inline distT="0" distB="0" distL="0" distR="0" wp14:anchorId="3BB3C2B7" wp14:editId="7A41C15E">
            <wp:extent cx="3181794" cy="809738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E1B9" w14:textId="77777777" w:rsidR="00850413" w:rsidRPr="00CE3F43" w:rsidRDefault="00850413" w:rsidP="009D4901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</w:p>
    <w:p w14:paraId="261B73F9" w14:textId="43DB2644" w:rsidR="009D4901" w:rsidRDefault="00850413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商品狀態</w:t>
      </w:r>
    </w:p>
    <w:p w14:paraId="7D4ADA64" w14:textId="14BB474C" w:rsidR="00417567" w:rsidRPr="00850413" w:rsidRDefault="00850413" w:rsidP="00850413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850413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ACEFB35" wp14:editId="532F5F9E">
            <wp:extent cx="5274310" cy="1786890"/>
            <wp:effectExtent l="0" t="0" r="254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C60A" w14:textId="5869BEB8" w:rsidR="009D4901" w:rsidRDefault="00850413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企金可使用記號</w:t>
      </w:r>
    </w:p>
    <w:p w14:paraId="7CD32E30" w14:textId="60BCA2CD" w:rsidR="009D4901" w:rsidRPr="009D4901" w:rsidRDefault="00850413" w:rsidP="009D4901">
      <w:pPr>
        <w:ind w:left="4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850413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FBE6F89" wp14:editId="176318E1">
            <wp:extent cx="5274310" cy="12687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72BE" w14:textId="098161C0" w:rsidR="009D4901" w:rsidRDefault="00850413" w:rsidP="009D4901">
      <w:pPr>
        <w:pStyle w:val="a9"/>
        <w:widowControl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政府優惠房貸</w:t>
      </w:r>
    </w:p>
    <w:p w14:paraId="55904CE1" w14:textId="438FB51A" w:rsidR="009D4901" w:rsidRDefault="00850413" w:rsidP="009D4901">
      <w:pPr>
        <w:widowControl/>
        <w:ind w:left="480"/>
        <w:rPr>
          <w:rFonts w:ascii="標楷體" w:eastAsia="標楷體" w:hAnsi="標楷體"/>
          <w:szCs w:val="24"/>
        </w:rPr>
      </w:pPr>
      <w:r w:rsidRPr="00850413">
        <w:rPr>
          <w:rFonts w:ascii="標楷體" w:eastAsia="標楷體" w:hAnsi="標楷體"/>
          <w:szCs w:val="24"/>
        </w:rPr>
        <w:drawing>
          <wp:inline distT="0" distB="0" distL="0" distR="0" wp14:anchorId="26DE4B1E" wp14:editId="67602A6B">
            <wp:extent cx="5274310" cy="147510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F46C" w14:textId="065912DE" w:rsidR="009F660D" w:rsidRPr="009F660D" w:rsidRDefault="00850413" w:rsidP="009F660D">
      <w:pPr>
        <w:widowControl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.  理財型房貸</w:t>
      </w:r>
    </w:p>
    <w:p w14:paraId="45C3442D" w14:textId="3F31B94A" w:rsidR="00850413" w:rsidRDefault="00850413" w:rsidP="009D4901">
      <w:pPr>
        <w:widowControl/>
        <w:ind w:left="480"/>
        <w:rPr>
          <w:rFonts w:ascii="標楷體" w:eastAsia="標楷體" w:hAnsi="標楷體"/>
          <w:szCs w:val="24"/>
        </w:rPr>
      </w:pPr>
      <w:r w:rsidRPr="00850413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32EF75FD" wp14:editId="0743BE36">
            <wp:extent cx="5274310" cy="1482725"/>
            <wp:effectExtent l="0" t="0" r="254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12B0" w14:textId="6EF50CA2" w:rsidR="00850413" w:rsidRDefault="00850413" w:rsidP="009D4901">
      <w:pPr>
        <w:widowControl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. 員工專案</w:t>
      </w:r>
    </w:p>
    <w:p w14:paraId="57871F19" w14:textId="09A89D4F" w:rsidR="00850413" w:rsidRPr="009D4901" w:rsidRDefault="00850413" w:rsidP="009D4901">
      <w:pPr>
        <w:widowControl/>
        <w:ind w:left="480"/>
        <w:rPr>
          <w:rFonts w:ascii="標楷體" w:eastAsia="標楷體" w:hAnsi="標楷體" w:hint="eastAsia"/>
          <w:szCs w:val="24"/>
        </w:rPr>
      </w:pPr>
      <w:r w:rsidRPr="00850413">
        <w:rPr>
          <w:rFonts w:ascii="標楷體" w:eastAsia="標楷體" w:hAnsi="標楷體"/>
          <w:szCs w:val="24"/>
        </w:rPr>
        <w:drawing>
          <wp:inline distT="0" distB="0" distL="0" distR="0" wp14:anchorId="24A785C4" wp14:editId="0B03FA64">
            <wp:extent cx="5274310" cy="164719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53388F14" w14:textId="5C590BBB" w:rsidR="009D4901" w:rsidRPr="000B7BC0" w:rsidRDefault="009D4901" w:rsidP="009D4901"/>
    <w:p w14:paraId="055D30DD" w14:textId="0222593D" w:rsidR="00E70401" w:rsidRPr="009D4901" w:rsidRDefault="009F660D" w:rsidP="009D4901">
      <w:r w:rsidRPr="009F660D">
        <w:drawing>
          <wp:inline distT="0" distB="0" distL="0" distR="0" wp14:anchorId="7AC6339A" wp14:editId="6CD38E85">
            <wp:extent cx="5274310" cy="3554730"/>
            <wp:effectExtent l="0" t="0" r="254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0401" w:rsidRPr="009D4901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5856" w14:textId="002EB1F0" w:rsidR="009F660D" w:rsidRPr="000B66A9" w:rsidRDefault="00EF404D" w:rsidP="009F660D">
    <w:pPr>
      <w:pStyle w:val="HTML"/>
      <w:shd w:val="clear" w:color="auto" w:fill="FFFFFF"/>
      <w:ind w:firstLine="150"/>
      <w:rPr>
        <w:rFonts w:asciiTheme="minorHAnsi" w:hAnsiTheme="minorHAnsi" w:cstheme="minorHAnsi" w:hint="eastAsia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CD5735" w:rsidRPr="000B66A9">
      <w:rPr>
        <w:rFonts w:asciiTheme="minorHAnsi" w:hAnsiTheme="minorHAnsi" w:cstheme="minorHAnsi"/>
        <w:sz w:val="20"/>
        <w:szCs w:val="20"/>
      </w:rPr>
      <w:t>0</w:t>
    </w:r>
    <w:r w:rsidR="009F660D">
      <w:rPr>
        <w:rFonts w:asciiTheme="minorHAnsi" w:hAnsiTheme="minorHAnsi" w:cstheme="minorHAnsi" w:hint="eastAsia"/>
        <w:sz w:val="20"/>
        <w:szCs w:val="20"/>
      </w:rPr>
      <w:t>01</w:t>
    </w:r>
    <w:r w:rsidR="000B66A9" w:rsidRPr="000B66A9">
      <w:rPr>
        <w:rFonts w:asciiTheme="minorHAnsi" w:hAnsiTheme="minorHAnsi" w:cstheme="minorHAnsi"/>
        <w:sz w:val="20"/>
        <w:szCs w:val="20"/>
      </w:rPr>
      <w:t xml:space="preserve"> </w:t>
    </w:r>
    <w:r w:rsidR="009F660D">
      <w:rPr>
        <w:rFonts w:asciiTheme="minorHAnsi" w:hAnsiTheme="minorHAnsi" w:cstheme="minorHAnsi" w:hint="eastAsia"/>
        <w:color w:val="000000"/>
        <w:spacing w:val="15"/>
        <w:sz w:val="20"/>
        <w:szCs w:val="20"/>
      </w:rPr>
      <w:t>商品參數明細資料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417567"/>
    <w:rsid w:val="00465C54"/>
    <w:rsid w:val="004A2541"/>
    <w:rsid w:val="00522355"/>
    <w:rsid w:val="00527CD6"/>
    <w:rsid w:val="00553F9A"/>
    <w:rsid w:val="005D5CA0"/>
    <w:rsid w:val="00683BE8"/>
    <w:rsid w:val="006C481C"/>
    <w:rsid w:val="006F67B7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707E1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5</cp:revision>
  <dcterms:created xsi:type="dcterms:W3CDTF">2021-09-03T06:07:00Z</dcterms:created>
  <dcterms:modified xsi:type="dcterms:W3CDTF">2022-01-03T07:08:00Z</dcterms:modified>
</cp:coreProperties>
</file>